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3A68" w14:textId="0FB9C9D8" w:rsidR="007E0CC0" w:rsidRPr="007918E7" w:rsidRDefault="001F3D2C" w:rsidP="007918E7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  <w:r w:rsidRPr="001F3D2C">
        <w:rPr>
          <w:rFonts w:ascii="Arial" w:eastAsia="Times" w:hAnsi="Arial" w:cs="Arial"/>
          <w:b/>
          <w:i/>
          <w:cap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5631B2C" wp14:editId="65812B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7650" cy="2705857"/>
            <wp:effectExtent l="0" t="0" r="0" b="0"/>
            <wp:wrapThrough wrapText="bothSides">
              <wp:wrapPolygon edited="0">
                <wp:start x="0" y="0"/>
                <wp:lineTo x="0" y="21443"/>
                <wp:lineTo x="21499" y="21443"/>
                <wp:lineTo x="2149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8A97D" w14:textId="27C75D1E" w:rsidR="00A66191" w:rsidRDefault="00A66191" w:rsidP="009C145D">
      <w:pPr>
        <w:pStyle w:val="berschrift3"/>
        <w:spacing w:line="360" w:lineRule="auto"/>
        <w:rPr>
          <w:rFonts w:ascii="Arial" w:hAnsi="Arial" w:cs="Arial"/>
          <w:b/>
          <w:bCs/>
          <w:sz w:val="36"/>
          <w:szCs w:val="18"/>
        </w:rPr>
      </w:pPr>
    </w:p>
    <w:p w14:paraId="69602DD9" w14:textId="22B142F5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0CCCD40C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0AE314EA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2FAED995" w14:textId="0071258A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1D35F4FE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5806EBA9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3108660A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5A6F0149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3317D2A0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4C3B9119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6B28F9F0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685CA36C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374F7BB4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3FFC5B4A" w14:textId="77777777" w:rsidR="007875D0" w:rsidRDefault="007875D0" w:rsidP="007875D0">
      <w:pPr>
        <w:pStyle w:val="berschrift2"/>
        <w:spacing w:line="240" w:lineRule="auto"/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6A7FA27E" w14:textId="3EB30CAE" w:rsidR="00A66191" w:rsidRDefault="00A66191" w:rsidP="00A66191"/>
    <w:p w14:paraId="75FA3591" w14:textId="255E1BE1" w:rsidR="001F3D2C" w:rsidRDefault="001F3D2C" w:rsidP="00A66191"/>
    <w:p w14:paraId="26604528" w14:textId="77777777" w:rsidR="001F3D2C" w:rsidRPr="00A66191" w:rsidRDefault="001F3D2C" w:rsidP="00A66191"/>
    <w:p w14:paraId="7A30F89A" w14:textId="15654959" w:rsidR="00B427EB" w:rsidRPr="007875D0" w:rsidRDefault="006F59E0" w:rsidP="007875D0">
      <w:pPr>
        <w:pStyle w:val="berschrift3"/>
        <w:spacing w:line="360" w:lineRule="auto"/>
        <w:rPr>
          <w:rFonts w:ascii="Arial" w:hAnsi="Arial" w:cs="Arial"/>
          <w:b/>
          <w:bCs/>
          <w:sz w:val="34"/>
          <w:szCs w:val="34"/>
        </w:rPr>
      </w:pPr>
      <w:r w:rsidRPr="00A66191">
        <w:rPr>
          <w:rFonts w:ascii="Arial" w:hAnsi="Arial" w:cs="Arial"/>
          <w:b/>
          <w:bCs/>
          <w:sz w:val="34"/>
          <w:szCs w:val="34"/>
        </w:rPr>
        <w:t>Tag des offenen Heilstollens</w:t>
      </w:r>
      <w:r w:rsidR="007875D0">
        <w:rPr>
          <w:rFonts w:ascii="Arial" w:hAnsi="Arial" w:cs="Arial"/>
          <w:b/>
          <w:bCs/>
          <w:sz w:val="34"/>
          <w:szCs w:val="34"/>
        </w:rPr>
        <w:t xml:space="preserve">                                  </w:t>
      </w:r>
      <w:r w:rsidR="00430011" w:rsidRPr="000E064F">
        <w:rPr>
          <w:rFonts w:ascii="Arial" w:hAnsi="Arial" w:cs="Arial"/>
          <w:b/>
          <w:bCs/>
          <w:szCs w:val="28"/>
        </w:rPr>
        <w:t xml:space="preserve">Probeschnuppern am </w:t>
      </w:r>
      <w:r w:rsidR="009C145D">
        <w:rPr>
          <w:rFonts w:ascii="Arial" w:hAnsi="Arial" w:cs="Arial"/>
          <w:b/>
          <w:bCs/>
          <w:szCs w:val="28"/>
        </w:rPr>
        <w:t>05</w:t>
      </w:r>
      <w:r w:rsidR="009D68E9" w:rsidRPr="000E064F">
        <w:rPr>
          <w:rFonts w:ascii="Arial" w:hAnsi="Arial" w:cs="Arial"/>
          <w:b/>
          <w:bCs/>
          <w:szCs w:val="28"/>
        </w:rPr>
        <w:t xml:space="preserve">. </w:t>
      </w:r>
      <w:r w:rsidR="009C145D">
        <w:rPr>
          <w:rFonts w:ascii="Arial" w:hAnsi="Arial" w:cs="Arial"/>
          <w:b/>
          <w:bCs/>
          <w:szCs w:val="28"/>
        </w:rPr>
        <w:t xml:space="preserve">Februar </w:t>
      </w:r>
      <w:r w:rsidR="000E064F" w:rsidRPr="000E064F">
        <w:rPr>
          <w:rFonts w:ascii="Arial" w:hAnsi="Arial" w:cs="Arial"/>
          <w:b/>
          <w:bCs/>
          <w:szCs w:val="28"/>
        </w:rPr>
        <w:t>in den Saalfelder Feengrotten</w:t>
      </w:r>
    </w:p>
    <w:p w14:paraId="43BE258E" w14:textId="77777777" w:rsidR="00F051CD" w:rsidRDefault="00F051CD" w:rsidP="00F051CD"/>
    <w:p w14:paraId="2F0B153E" w14:textId="3EC1FA3A" w:rsidR="009C145D" w:rsidRDefault="009C145D" w:rsidP="009C145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145D">
        <w:rPr>
          <w:rFonts w:ascii="Arial" w:hAnsi="Arial" w:cs="Arial"/>
          <w:color w:val="000000"/>
          <w:sz w:val="22"/>
          <w:szCs w:val="22"/>
        </w:rPr>
        <w:t>„Das einzigartige Klima des Feengrotten-Heilstollens bietet bessere Voraussetzungen für eine therapeutische Wirkung als das Gebirgs- oder Meeresklima“</w:t>
      </w:r>
      <w:r>
        <w:rPr>
          <w:rFonts w:ascii="Arial" w:hAnsi="Arial" w:cs="Arial"/>
          <w:color w:val="000000"/>
          <w:sz w:val="22"/>
          <w:szCs w:val="22"/>
        </w:rPr>
        <w:t xml:space="preserve">, so </w:t>
      </w:r>
      <w:r w:rsidRPr="009C145D">
        <w:rPr>
          <w:rFonts w:ascii="Arial" w:hAnsi="Arial" w:cs="Arial"/>
          <w:color w:val="000000"/>
          <w:sz w:val="22"/>
          <w:szCs w:val="22"/>
        </w:rPr>
        <w:t>Dr. med. Volker Bergmann</w:t>
      </w:r>
      <w:r w:rsidR="00950A6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C145D">
        <w:rPr>
          <w:rFonts w:ascii="Arial" w:hAnsi="Arial" w:cs="Arial"/>
          <w:color w:val="000000"/>
          <w:sz w:val="22"/>
          <w:szCs w:val="22"/>
        </w:rPr>
        <w:t>Facharzt für Innere Medizin und Pneumologie Rudolstadt, Badearzt in Saalfeld</w:t>
      </w:r>
      <w:r w:rsidR="00963D1E">
        <w:rPr>
          <w:rFonts w:ascii="Arial" w:hAnsi="Arial" w:cs="Arial"/>
          <w:color w:val="000000"/>
          <w:sz w:val="22"/>
          <w:szCs w:val="22"/>
        </w:rPr>
        <w:t>.</w:t>
      </w:r>
    </w:p>
    <w:p w14:paraId="1E6BC726" w14:textId="77777777" w:rsidR="00963D1E" w:rsidRDefault="00963D1E" w:rsidP="00963D1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25E0F64" w14:textId="3D8124C1" w:rsidR="00963D1E" w:rsidRDefault="00963D1E" w:rsidP="00963D1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s sich seit über hundert Jahren als nebenwirkungsfreies Naturheilverfahren bewährt hat, kann in unserer reizüberfluteten Zeit erst recht zuverlässig wirken: die Heilstollen-Therapie in den Feengrotten. </w:t>
      </w:r>
      <w:r w:rsidRPr="006D04A1">
        <w:rPr>
          <w:rFonts w:ascii="Arial" w:hAnsi="Arial" w:cs="Arial"/>
          <w:color w:val="000000"/>
          <w:sz w:val="22"/>
          <w:szCs w:val="22"/>
        </w:rPr>
        <w:t>Völlig stressfrei, fern des anstrengenden Alltags und sicher vor schädigenden Umwelteinflüssen einfach tief atmen und seinem Körper etwas Gutes tun - das geht hier ohne Risiken und Nebenwirkungen. Das Geheimnis liegt in der absolut sauberen Luft. Tausende Gäste haben hier Heilung oder Linderung erfahren, viele kommen regelmäßig wieder.</w:t>
      </w:r>
    </w:p>
    <w:p w14:paraId="5C57F936" w14:textId="27C3B7C6" w:rsidR="00963D1E" w:rsidRDefault="00963D1E" w:rsidP="009C145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21AB31" w14:textId="49E7D501" w:rsidR="00F051CD" w:rsidRDefault="00963D1E" w:rsidP="00F051C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resse geweckt? </w:t>
      </w:r>
      <w:r w:rsidR="00EC6B6A" w:rsidRPr="00EC6B6A">
        <w:rPr>
          <w:rFonts w:ascii="Arial" w:hAnsi="Arial" w:cs="Arial"/>
          <w:color w:val="000000"/>
          <w:sz w:val="22"/>
          <w:szCs w:val="22"/>
        </w:rPr>
        <w:t xml:space="preserve">Zum wiederholten Mal findet am Sonntag, dem </w:t>
      </w:r>
      <w:r w:rsidR="009C145D">
        <w:rPr>
          <w:rFonts w:ascii="Arial" w:hAnsi="Arial" w:cs="Arial"/>
          <w:b/>
          <w:bCs/>
          <w:color w:val="000000"/>
          <w:sz w:val="22"/>
          <w:szCs w:val="22"/>
        </w:rPr>
        <w:t>05</w:t>
      </w:r>
      <w:r w:rsidR="00EC6B6A" w:rsidRPr="00EC6B6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9C145D">
        <w:rPr>
          <w:rFonts w:ascii="Arial" w:hAnsi="Arial" w:cs="Arial"/>
          <w:b/>
          <w:bCs/>
          <w:color w:val="000000"/>
          <w:sz w:val="22"/>
          <w:szCs w:val="22"/>
        </w:rPr>
        <w:t>Februar</w:t>
      </w:r>
      <w:r w:rsidR="00EC6B6A" w:rsidRPr="00EC6B6A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9C145D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EC6B6A" w:rsidRPr="00EC6B6A">
        <w:rPr>
          <w:rFonts w:ascii="Arial" w:hAnsi="Arial" w:cs="Arial"/>
          <w:color w:val="000000"/>
          <w:sz w:val="22"/>
          <w:szCs w:val="22"/>
        </w:rPr>
        <w:t xml:space="preserve">, im Heilstollen der Saalfelder Feengrotten ein </w:t>
      </w:r>
      <w:r w:rsidR="00EC6B6A" w:rsidRPr="00D77810">
        <w:rPr>
          <w:rFonts w:ascii="Arial" w:hAnsi="Arial" w:cs="Arial"/>
          <w:b/>
          <w:bCs/>
          <w:color w:val="000000"/>
          <w:sz w:val="22"/>
          <w:szCs w:val="22"/>
        </w:rPr>
        <w:t>kostenfreier Schnuppertag</w:t>
      </w:r>
      <w:r w:rsidR="00EC6B6A" w:rsidRPr="00EC6B6A">
        <w:rPr>
          <w:rFonts w:ascii="Arial" w:hAnsi="Arial" w:cs="Arial"/>
          <w:color w:val="000000"/>
          <w:sz w:val="22"/>
          <w:szCs w:val="22"/>
        </w:rPr>
        <w:t xml:space="preserve"> </w:t>
      </w:r>
      <w:r w:rsidR="00EC6B6A">
        <w:rPr>
          <w:rFonts w:ascii="Arial" w:hAnsi="Arial" w:cs="Arial"/>
          <w:color w:val="000000"/>
          <w:sz w:val="22"/>
          <w:szCs w:val="22"/>
        </w:rPr>
        <w:t xml:space="preserve">von </w:t>
      </w:r>
      <w:r w:rsidR="00EC6B6A" w:rsidRPr="00EC6B6A">
        <w:rPr>
          <w:rFonts w:ascii="Arial" w:hAnsi="Arial" w:cs="Arial"/>
          <w:b/>
          <w:bCs/>
          <w:color w:val="000000"/>
          <w:sz w:val="22"/>
          <w:szCs w:val="22"/>
        </w:rPr>
        <w:t>10.00 bis 16.00 Uhr</w:t>
      </w:r>
      <w:r w:rsidR="00EC6B6A" w:rsidRPr="00EC6B6A">
        <w:rPr>
          <w:rFonts w:ascii="Arial" w:hAnsi="Arial" w:cs="Arial"/>
          <w:color w:val="000000"/>
          <w:sz w:val="22"/>
          <w:szCs w:val="22"/>
        </w:rPr>
        <w:t xml:space="preserve"> </w:t>
      </w:r>
      <w:r w:rsidR="00EC6B6A">
        <w:rPr>
          <w:rFonts w:ascii="Arial" w:hAnsi="Arial" w:cs="Arial"/>
          <w:color w:val="000000"/>
          <w:sz w:val="22"/>
          <w:szCs w:val="22"/>
        </w:rPr>
        <w:t xml:space="preserve">statt. </w:t>
      </w:r>
      <w:r w:rsidR="00EC6B6A" w:rsidRPr="00EC6B6A">
        <w:rPr>
          <w:rFonts w:ascii="Arial" w:hAnsi="Arial" w:cs="Arial"/>
          <w:color w:val="000000"/>
          <w:sz w:val="22"/>
          <w:szCs w:val="22"/>
        </w:rPr>
        <w:t>Für Besucher eine ideale Gelegenheit, sich einmal im Heilstollen umzuschauen</w:t>
      </w:r>
      <w:r w:rsidR="00D77810">
        <w:rPr>
          <w:rFonts w:ascii="Arial" w:hAnsi="Arial" w:cs="Arial"/>
          <w:color w:val="000000"/>
          <w:sz w:val="22"/>
          <w:szCs w:val="22"/>
        </w:rPr>
        <w:t xml:space="preserve">, </w:t>
      </w:r>
      <w:r w:rsidR="00EC6B6A" w:rsidRPr="00EC6B6A">
        <w:rPr>
          <w:rFonts w:ascii="Arial" w:hAnsi="Arial" w:cs="Arial"/>
          <w:color w:val="000000"/>
          <w:sz w:val="22"/>
          <w:szCs w:val="22"/>
        </w:rPr>
        <w:t>ausführlich über die Angebote zu informieren</w:t>
      </w:r>
      <w:r w:rsidR="00D77810">
        <w:rPr>
          <w:rFonts w:ascii="Arial" w:hAnsi="Arial" w:cs="Arial"/>
          <w:color w:val="000000"/>
          <w:sz w:val="22"/>
          <w:szCs w:val="22"/>
        </w:rPr>
        <w:t>, Fragen über die Linderung von Krankheiten zu stellen und sich einmal von der gesunden Grubenluft zu überzeugen.</w:t>
      </w:r>
      <w:r w:rsidR="00A66191">
        <w:rPr>
          <w:rFonts w:ascii="Arial" w:hAnsi="Arial" w:cs="Arial"/>
          <w:color w:val="000000"/>
          <w:sz w:val="22"/>
          <w:szCs w:val="22"/>
        </w:rPr>
        <w:t xml:space="preserve"> </w:t>
      </w:r>
      <w:r w:rsidR="006D04A1" w:rsidRPr="006D04A1">
        <w:rPr>
          <w:rFonts w:ascii="Arial" w:hAnsi="Arial" w:cs="Arial"/>
          <w:color w:val="000000"/>
          <w:sz w:val="22"/>
          <w:szCs w:val="22"/>
        </w:rPr>
        <w:t xml:space="preserve">Erfahrene Heilstollenbetreuer stehen </w:t>
      </w:r>
      <w:r>
        <w:rPr>
          <w:rFonts w:ascii="Arial" w:hAnsi="Arial" w:cs="Arial"/>
          <w:color w:val="000000"/>
          <w:sz w:val="22"/>
          <w:szCs w:val="22"/>
        </w:rPr>
        <w:t xml:space="preserve">an dem Tag </w:t>
      </w:r>
      <w:r w:rsidR="006D04A1" w:rsidRPr="006D04A1">
        <w:rPr>
          <w:rFonts w:ascii="Arial" w:hAnsi="Arial" w:cs="Arial"/>
          <w:color w:val="000000"/>
          <w:sz w:val="22"/>
          <w:szCs w:val="22"/>
        </w:rPr>
        <w:t>für alle Fragen zur Verfügung. Treffpunkt zum „Schnuppertag“ ist im Kassengebäude der Feengrotten.</w:t>
      </w:r>
    </w:p>
    <w:p w14:paraId="06B35E28" w14:textId="77777777" w:rsidR="007875D0" w:rsidRDefault="007875D0" w:rsidP="009F64CC">
      <w:pPr>
        <w:pStyle w:val="Textkrper3"/>
        <w:spacing w:line="360" w:lineRule="auto"/>
        <w:ind w:right="0"/>
        <w:rPr>
          <w:rFonts w:ascii="Arial" w:hAnsi="Arial" w:cs="Arial"/>
          <w:b/>
          <w:szCs w:val="18"/>
        </w:rPr>
      </w:pPr>
    </w:p>
    <w:p w14:paraId="5F4A8FA6" w14:textId="4711581A" w:rsidR="009F64CC" w:rsidRPr="007875D0" w:rsidRDefault="009F64CC" w:rsidP="009F64CC">
      <w:pPr>
        <w:pStyle w:val="Textkrper3"/>
        <w:spacing w:line="360" w:lineRule="auto"/>
        <w:ind w:right="0"/>
        <w:rPr>
          <w:rFonts w:ascii="Arial" w:hAnsi="Arial" w:cs="Arial"/>
          <w:szCs w:val="18"/>
        </w:rPr>
      </w:pPr>
      <w:r w:rsidRPr="007875D0">
        <w:rPr>
          <w:rFonts w:ascii="Arial" w:hAnsi="Arial" w:cs="Arial"/>
          <w:b/>
          <w:szCs w:val="18"/>
        </w:rPr>
        <w:t xml:space="preserve">Informationen: </w:t>
      </w:r>
      <w:r w:rsidRPr="007875D0">
        <w:rPr>
          <w:rFonts w:ascii="Arial" w:hAnsi="Arial" w:cs="Arial"/>
          <w:szCs w:val="18"/>
        </w:rPr>
        <w:t xml:space="preserve">Kundenservice Saalfelder Feengrotten </w:t>
      </w:r>
    </w:p>
    <w:p w14:paraId="4A75C605" w14:textId="3639E132" w:rsidR="009F64CC" w:rsidRPr="007875D0" w:rsidRDefault="009F64CC" w:rsidP="009F64CC">
      <w:pPr>
        <w:pStyle w:val="Fuzeile"/>
        <w:spacing w:line="360" w:lineRule="auto"/>
        <w:rPr>
          <w:rFonts w:ascii="Arial" w:eastAsia="Times" w:hAnsi="Arial" w:cs="Arial"/>
          <w:color w:val="0000FF"/>
          <w:sz w:val="20"/>
          <w:szCs w:val="18"/>
          <w:u w:val="single"/>
          <w:lang w:val="en-US"/>
        </w:rPr>
      </w:pPr>
      <w:r w:rsidRPr="007875D0">
        <w:rPr>
          <w:rFonts w:ascii="Arial" w:eastAsia="Times" w:hAnsi="Arial" w:cs="Arial"/>
          <w:sz w:val="20"/>
          <w:szCs w:val="18"/>
          <w:lang w:val="en-US"/>
        </w:rPr>
        <w:t>Feenfon: 0 36 71 - 55 04 0 | kundenservice@feengrotten.de | www.feengrotten.de</w:t>
      </w:r>
    </w:p>
    <w:p w14:paraId="17FA23A1" w14:textId="4CCE7362" w:rsidR="007B4A58" w:rsidRPr="00A66191" w:rsidRDefault="009F64CC" w:rsidP="00A66191">
      <w:pPr>
        <w:pStyle w:val="Fuzeile"/>
        <w:spacing w:line="360" w:lineRule="auto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</w:t>
      </w:r>
      <w:r w:rsidRPr="00DA33BD">
        <w:rPr>
          <w:rFonts w:ascii="Arial" w:hAnsi="Arial" w:cs="Arial"/>
          <w:i/>
          <w:sz w:val="20"/>
        </w:rPr>
        <w:t xml:space="preserve">xt und Bildmaterial zum Download unter </w:t>
      </w:r>
      <w:r w:rsidRPr="00A66191">
        <w:rPr>
          <w:rFonts w:ascii="Arial" w:hAnsi="Arial" w:cs="Arial"/>
          <w:i/>
          <w:sz w:val="20"/>
        </w:rPr>
        <w:t>www.feengrotten.de/presse</w:t>
      </w:r>
      <w:r w:rsidRPr="00DA33BD">
        <w:rPr>
          <w:rFonts w:ascii="Arial" w:hAnsi="Arial" w:cs="Arial"/>
          <w:i/>
          <w:sz w:val="20"/>
        </w:rPr>
        <w:t xml:space="preserve"> </w:t>
      </w:r>
    </w:p>
    <w:sectPr w:rsidR="007B4A58" w:rsidRPr="00A66191" w:rsidSect="00603A66">
      <w:headerReference w:type="default" r:id="rId8"/>
      <w:footerReference w:type="even" r:id="rId9"/>
      <w:footerReference w:type="default" r:id="rId10"/>
      <w:pgSz w:w="11906" w:h="16838" w:code="9"/>
      <w:pgMar w:top="1079" w:right="1558" w:bottom="567" w:left="1418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35C6" w14:textId="77777777" w:rsidR="00B2343B" w:rsidRDefault="00B2343B">
      <w:r>
        <w:separator/>
      </w:r>
    </w:p>
  </w:endnote>
  <w:endnote w:type="continuationSeparator" w:id="0">
    <w:p w14:paraId="7A371EF4" w14:textId="77777777" w:rsidR="00B2343B" w:rsidRDefault="00B2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rzanaWideBold"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rzanaNarrow"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AE25" w14:textId="77777777" w:rsidR="00B427EB" w:rsidRDefault="00B427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C294FC" w14:textId="77777777" w:rsidR="00B427EB" w:rsidRDefault="00B427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E196" w14:textId="77777777" w:rsidR="00F1715C" w:rsidRDefault="00B427EB" w:rsidP="005B3495">
    <w:pPr>
      <w:pStyle w:val="Fuzeile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</w:t>
    </w:r>
    <w:r w:rsidR="005B3495">
      <w:rPr>
        <w:rFonts w:ascii="TarzanaNarrow" w:hAnsi="TarzanaNarrow"/>
        <w:b/>
        <w:bCs/>
        <w:color w:val="808080"/>
        <w:sz w:val="22"/>
      </w:rPr>
      <w:t>____________________________________</w:t>
    </w:r>
  </w:p>
  <w:p w14:paraId="5D9832F9" w14:textId="77777777" w:rsidR="007B4A58" w:rsidRPr="00DB3140" w:rsidRDefault="007B4A58" w:rsidP="00903F4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32E8617C" w14:textId="77777777" w:rsidR="00B427EB" w:rsidRPr="007B4A58" w:rsidRDefault="007B4A58" w:rsidP="00903F49">
    <w:pPr>
      <w:pStyle w:val="Fuzeile"/>
      <w:jc w:val="center"/>
      <w:rPr>
        <w:lang w:val="en-US"/>
      </w:rPr>
    </w:pP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7B4A58">
      <w:rPr>
        <w:rFonts w:ascii="Arial" w:hAnsi="Arial" w:cs="Arial"/>
        <w:color w:val="808080"/>
        <w:sz w:val="18"/>
        <w:szCs w:val="18"/>
        <w:lang w:val="en-US"/>
      </w:rPr>
      <w:t>www.feengrott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DB6A" w14:textId="77777777" w:rsidR="00B2343B" w:rsidRDefault="00B2343B">
      <w:r>
        <w:separator/>
      </w:r>
    </w:p>
  </w:footnote>
  <w:footnote w:type="continuationSeparator" w:id="0">
    <w:p w14:paraId="1D241403" w14:textId="77777777" w:rsidR="00B2343B" w:rsidRDefault="00B2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8148" w14:textId="548D7527" w:rsidR="00742173" w:rsidRPr="00F1715C" w:rsidRDefault="00A66191" w:rsidP="00742173">
    <w:pPr>
      <w:pStyle w:val="Kopfzeile"/>
      <w:tabs>
        <w:tab w:val="left" w:pos="7890"/>
      </w:tabs>
      <w:rPr>
        <w:rFonts w:ascii="Arial" w:hAnsi="Arial" w:cs="Arial"/>
        <w:b/>
        <w:bCs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5AD64C6" wp14:editId="11640FA6">
          <wp:simplePos x="0" y="0"/>
          <wp:positionH relativeFrom="column">
            <wp:posOffset>3894455</wp:posOffset>
          </wp:positionH>
          <wp:positionV relativeFrom="paragraph">
            <wp:posOffset>-272415</wp:posOffset>
          </wp:positionV>
          <wp:extent cx="2075815" cy="66929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F6D" w:rsidRPr="008D2F6D">
      <w:rPr>
        <w:rFonts w:ascii="Arial" w:hAnsi="Arial" w:cs="Arial"/>
        <w:b/>
        <w:bCs/>
        <w:sz w:val="28"/>
      </w:rPr>
      <w:t xml:space="preserve"> </w:t>
    </w:r>
    <w:r w:rsidR="008D2F6D" w:rsidRPr="004A2871">
      <w:rPr>
        <w:rFonts w:ascii="Arial" w:hAnsi="Arial" w:cs="Arial"/>
        <w:b/>
        <w:bCs/>
        <w:sz w:val="28"/>
      </w:rPr>
      <w:t xml:space="preserve">Saalfeld | Pressemitteilung </w:t>
    </w:r>
    <w:r w:rsidR="00C258B5">
      <w:rPr>
        <w:rFonts w:ascii="Arial" w:hAnsi="Arial" w:cs="Arial"/>
        <w:b/>
        <w:bCs/>
        <w:sz w:val="28"/>
      </w:rPr>
      <w:t>31</w:t>
    </w:r>
    <w:r w:rsidR="00963D1E">
      <w:rPr>
        <w:rFonts w:ascii="Arial" w:hAnsi="Arial" w:cs="Arial"/>
        <w:b/>
        <w:bCs/>
        <w:sz w:val="28"/>
      </w:rPr>
      <w:t>.</w:t>
    </w:r>
    <w:r w:rsidR="00C258B5">
      <w:rPr>
        <w:rFonts w:ascii="Arial" w:hAnsi="Arial" w:cs="Arial"/>
        <w:b/>
        <w:bCs/>
        <w:sz w:val="28"/>
      </w:rPr>
      <w:t>01</w:t>
    </w:r>
    <w:r w:rsidR="00963D1E">
      <w:rPr>
        <w:rFonts w:ascii="Arial" w:hAnsi="Arial" w:cs="Arial"/>
        <w:b/>
        <w:bCs/>
        <w:sz w:val="28"/>
      </w:rPr>
      <w:t>.2023</w:t>
    </w:r>
    <w:r w:rsidR="00742173">
      <w:rPr>
        <w:rFonts w:ascii="Arial" w:hAnsi="Arial" w:cs="Arial"/>
        <w:b/>
        <w:bCs/>
        <w:sz w:val="40"/>
      </w:rPr>
      <w:tab/>
    </w:r>
    <w:r w:rsidR="00742173">
      <w:rPr>
        <w:rFonts w:ascii="Arial" w:hAnsi="Arial" w:cs="Arial"/>
        <w:b/>
        <w:bCs/>
        <w:sz w:val="40"/>
      </w:rPr>
      <w:tab/>
    </w:r>
  </w:p>
  <w:p w14:paraId="50DE9167" w14:textId="77777777" w:rsidR="00B427EB" w:rsidRPr="00742173" w:rsidRDefault="00742173" w:rsidP="00742173">
    <w:pPr>
      <w:pStyle w:val="Kopfzeile"/>
      <w:tabs>
        <w:tab w:val="clear" w:pos="4536"/>
        <w:tab w:val="left" w:pos="79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A9"/>
    <w:rsid w:val="00011C4A"/>
    <w:rsid w:val="000611C9"/>
    <w:rsid w:val="00084D8F"/>
    <w:rsid w:val="00091D7D"/>
    <w:rsid w:val="000A2FDE"/>
    <w:rsid w:val="000E064F"/>
    <w:rsid w:val="000E1A0C"/>
    <w:rsid w:val="00130CC0"/>
    <w:rsid w:val="00183FBC"/>
    <w:rsid w:val="00195258"/>
    <w:rsid w:val="00197A25"/>
    <w:rsid w:val="001D1957"/>
    <w:rsid w:val="001E0F02"/>
    <w:rsid w:val="001E6F36"/>
    <w:rsid w:val="001F3D2C"/>
    <w:rsid w:val="00201D66"/>
    <w:rsid w:val="002267D8"/>
    <w:rsid w:val="0023394B"/>
    <w:rsid w:val="00265BB7"/>
    <w:rsid w:val="00274FF2"/>
    <w:rsid w:val="002863D3"/>
    <w:rsid w:val="002B206A"/>
    <w:rsid w:val="002B263D"/>
    <w:rsid w:val="002D27C7"/>
    <w:rsid w:val="00304E90"/>
    <w:rsid w:val="00325573"/>
    <w:rsid w:val="003422C8"/>
    <w:rsid w:val="003774C2"/>
    <w:rsid w:val="00386459"/>
    <w:rsid w:val="003943F1"/>
    <w:rsid w:val="00430011"/>
    <w:rsid w:val="00433393"/>
    <w:rsid w:val="0043455B"/>
    <w:rsid w:val="00465DC0"/>
    <w:rsid w:val="00476AEC"/>
    <w:rsid w:val="00485640"/>
    <w:rsid w:val="004B7E24"/>
    <w:rsid w:val="004B7ED2"/>
    <w:rsid w:val="004E74D4"/>
    <w:rsid w:val="004F07C6"/>
    <w:rsid w:val="005025EC"/>
    <w:rsid w:val="00507592"/>
    <w:rsid w:val="0051566C"/>
    <w:rsid w:val="005344B1"/>
    <w:rsid w:val="00544B1B"/>
    <w:rsid w:val="005717C9"/>
    <w:rsid w:val="00575B00"/>
    <w:rsid w:val="00587846"/>
    <w:rsid w:val="00592FBF"/>
    <w:rsid w:val="005B3495"/>
    <w:rsid w:val="005B3A97"/>
    <w:rsid w:val="005E15AD"/>
    <w:rsid w:val="00603A66"/>
    <w:rsid w:val="00603E21"/>
    <w:rsid w:val="00603E65"/>
    <w:rsid w:val="006427F9"/>
    <w:rsid w:val="00651213"/>
    <w:rsid w:val="00677123"/>
    <w:rsid w:val="006A696A"/>
    <w:rsid w:val="006B61ED"/>
    <w:rsid w:val="006C2285"/>
    <w:rsid w:val="006C2CCE"/>
    <w:rsid w:val="006D04A1"/>
    <w:rsid w:val="006E6A79"/>
    <w:rsid w:val="006E7AA6"/>
    <w:rsid w:val="006F2597"/>
    <w:rsid w:val="006F59E0"/>
    <w:rsid w:val="00742173"/>
    <w:rsid w:val="00752F1E"/>
    <w:rsid w:val="00757485"/>
    <w:rsid w:val="00763834"/>
    <w:rsid w:val="0078102E"/>
    <w:rsid w:val="007875D0"/>
    <w:rsid w:val="007914A5"/>
    <w:rsid w:val="007918E7"/>
    <w:rsid w:val="007B4A58"/>
    <w:rsid w:val="007B74A7"/>
    <w:rsid w:val="007C3458"/>
    <w:rsid w:val="007D1768"/>
    <w:rsid w:val="007E0CC0"/>
    <w:rsid w:val="007E446A"/>
    <w:rsid w:val="007E621F"/>
    <w:rsid w:val="0083727A"/>
    <w:rsid w:val="00842B36"/>
    <w:rsid w:val="00853064"/>
    <w:rsid w:val="008705F4"/>
    <w:rsid w:val="008B3691"/>
    <w:rsid w:val="008C4C07"/>
    <w:rsid w:val="008D2F6D"/>
    <w:rsid w:val="008D4D1D"/>
    <w:rsid w:val="008D6C63"/>
    <w:rsid w:val="008F4940"/>
    <w:rsid w:val="008F787E"/>
    <w:rsid w:val="00903F49"/>
    <w:rsid w:val="00923EA7"/>
    <w:rsid w:val="00943E94"/>
    <w:rsid w:val="00950A63"/>
    <w:rsid w:val="00963D1E"/>
    <w:rsid w:val="009C145D"/>
    <w:rsid w:val="009C6D8A"/>
    <w:rsid w:val="009D68E9"/>
    <w:rsid w:val="009F64CC"/>
    <w:rsid w:val="00A1483D"/>
    <w:rsid w:val="00A413D8"/>
    <w:rsid w:val="00A66191"/>
    <w:rsid w:val="00AC1001"/>
    <w:rsid w:val="00AC12BA"/>
    <w:rsid w:val="00AD406E"/>
    <w:rsid w:val="00AE1869"/>
    <w:rsid w:val="00B02A36"/>
    <w:rsid w:val="00B2343B"/>
    <w:rsid w:val="00B2766A"/>
    <w:rsid w:val="00B427EB"/>
    <w:rsid w:val="00B467CD"/>
    <w:rsid w:val="00B73B74"/>
    <w:rsid w:val="00BF0125"/>
    <w:rsid w:val="00C258B5"/>
    <w:rsid w:val="00C33D4D"/>
    <w:rsid w:val="00C843BE"/>
    <w:rsid w:val="00CA0D28"/>
    <w:rsid w:val="00CB53CB"/>
    <w:rsid w:val="00CC49A9"/>
    <w:rsid w:val="00D01246"/>
    <w:rsid w:val="00D02133"/>
    <w:rsid w:val="00D37248"/>
    <w:rsid w:val="00D4269E"/>
    <w:rsid w:val="00D429CB"/>
    <w:rsid w:val="00D43C09"/>
    <w:rsid w:val="00D43CFB"/>
    <w:rsid w:val="00D77810"/>
    <w:rsid w:val="00D81771"/>
    <w:rsid w:val="00D86B70"/>
    <w:rsid w:val="00DA0CE4"/>
    <w:rsid w:val="00DA24FE"/>
    <w:rsid w:val="00DA3D92"/>
    <w:rsid w:val="00DA6F35"/>
    <w:rsid w:val="00DC64A3"/>
    <w:rsid w:val="00DF42F1"/>
    <w:rsid w:val="00E0495B"/>
    <w:rsid w:val="00E72F35"/>
    <w:rsid w:val="00E856C5"/>
    <w:rsid w:val="00EB524A"/>
    <w:rsid w:val="00EC6B6A"/>
    <w:rsid w:val="00ED2B40"/>
    <w:rsid w:val="00EE515C"/>
    <w:rsid w:val="00F051CD"/>
    <w:rsid w:val="00F1417D"/>
    <w:rsid w:val="00F1715C"/>
    <w:rsid w:val="00F40946"/>
    <w:rsid w:val="00F536DA"/>
    <w:rsid w:val="00F75B26"/>
    <w:rsid w:val="00F779B6"/>
    <w:rsid w:val="00FA050F"/>
    <w:rsid w:val="00FB42B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FCEE5"/>
  <w15:chartTrackingRefBased/>
  <w15:docId w15:val="{54399FE4-1AB5-48C9-9F5A-C70510C9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C49A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42173"/>
    <w:rPr>
      <w:rFonts w:ascii="ZapfHumnst BT" w:hAnsi="ZapfHumnst BT"/>
      <w:sz w:val="24"/>
    </w:rPr>
  </w:style>
  <w:style w:type="character" w:customStyle="1" w:styleId="apple-converted-space">
    <w:name w:val="apple-converted-space"/>
    <w:rsid w:val="001E6F36"/>
  </w:style>
  <w:style w:type="paragraph" w:customStyle="1" w:styleId="EinfacherAbsatz">
    <w:name w:val="[Einfacher Absatz]"/>
    <w:basedOn w:val="Standard"/>
    <w:uiPriority w:val="99"/>
    <w:rsid w:val="005B3495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Cs w:val="24"/>
    </w:rPr>
  </w:style>
  <w:style w:type="character" w:customStyle="1" w:styleId="FuzeileZchn">
    <w:name w:val="Fußzeile Zchn"/>
    <w:link w:val="Fuzeile"/>
    <w:rsid w:val="009F64CC"/>
    <w:rPr>
      <w:rFonts w:ascii="ZapfHumnst BT" w:hAnsi="ZapfHumnst BT"/>
      <w:sz w:val="24"/>
    </w:rPr>
  </w:style>
  <w:style w:type="character" w:customStyle="1" w:styleId="Textkrper3Zchn">
    <w:name w:val="Textkörper 3 Zchn"/>
    <w:link w:val="Textkrper3"/>
    <w:rsid w:val="009F64CC"/>
    <w:rPr>
      <w:rFonts w:ascii="Arial Narrow" w:eastAsia="Times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65B7-FCA2-4FCB-A47E-F2875C7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1712</CharactersWithSpaces>
  <SharedDoc>false</SharedDoc>
  <HLinks>
    <vt:vector size="12" baseType="variant">
      <vt:variant>
        <vt:i4>1376277</vt:i4>
      </vt:variant>
      <vt:variant>
        <vt:i4>3</vt:i4>
      </vt:variant>
      <vt:variant>
        <vt:i4>0</vt:i4>
      </vt:variant>
      <vt:variant>
        <vt:i4>5</vt:i4>
      </vt:variant>
      <vt:variant>
        <vt:lpwstr>http://www.feengrotten.de/presse</vt:lpwstr>
      </vt:variant>
      <vt:variant>
        <vt:lpwstr/>
      </vt:variant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eengrot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Astrid Apel</dc:creator>
  <cp:keywords/>
  <cp:lastModifiedBy>Servicecenter</cp:lastModifiedBy>
  <cp:revision>6</cp:revision>
  <cp:lastPrinted>2022-02-17T12:48:00Z</cp:lastPrinted>
  <dcterms:created xsi:type="dcterms:W3CDTF">2023-01-30T15:32:00Z</dcterms:created>
  <dcterms:modified xsi:type="dcterms:W3CDTF">2023-01-31T15:13:00Z</dcterms:modified>
</cp:coreProperties>
</file>